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12F" w14:textId="5E9BC0AC" w:rsidR="00CD362C" w:rsidRDefault="00CD362C" w:rsidP="00E90306">
      <w:pPr>
        <w:pStyle w:val="Titolo1"/>
        <w:ind w:left="0" w:firstLine="0"/>
      </w:pPr>
      <w:r>
        <w:t>Benessere nell’invecchiamento</w:t>
      </w:r>
      <w:r w:rsidR="0089471D">
        <w:t xml:space="preserve"> (healthy ageing)</w:t>
      </w:r>
    </w:p>
    <w:p w14:paraId="393B9E34" w14:textId="1F373393" w:rsidR="0089471D" w:rsidRPr="0089471D" w:rsidRDefault="0089471D" w:rsidP="0089471D">
      <w:pPr>
        <w:pStyle w:val="Titolo2"/>
      </w:pPr>
      <w:r>
        <w:t xml:space="preserve">Prof. </w:t>
      </w:r>
      <w:r w:rsidR="00734BF3">
        <w:t>Camillo Marra</w:t>
      </w:r>
    </w:p>
    <w:p w14:paraId="5CD76067" w14:textId="77777777" w:rsidR="002D5E17" w:rsidRPr="00E64A46" w:rsidRDefault="00CD362C" w:rsidP="00CD362C">
      <w:pPr>
        <w:spacing w:before="240" w:after="120" w:line="240" w:lineRule="exact"/>
        <w:rPr>
          <w:b/>
          <w:sz w:val="18"/>
        </w:rPr>
      </w:pPr>
      <w:r w:rsidRPr="00E64A46">
        <w:rPr>
          <w:b/>
          <w:i/>
          <w:sz w:val="18"/>
        </w:rPr>
        <w:t>OBIETTIVO DEL CORSO E RISULTATI DI APPRENDIMENTO ATTESI</w:t>
      </w:r>
    </w:p>
    <w:p w14:paraId="4D9A32C6" w14:textId="59ACE00F" w:rsidR="00CD362C" w:rsidRDefault="0092031A" w:rsidP="00566FD2">
      <w:pPr>
        <w:spacing w:line="240" w:lineRule="exact"/>
      </w:pPr>
      <w:r w:rsidRPr="0092031A">
        <w:rPr>
          <w:szCs w:val="20"/>
        </w:rPr>
        <w:t>Gli obiettivi comprendono: la conoscenza generale dei</w:t>
      </w:r>
      <w:r w:rsidR="00CD362C">
        <w:rPr>
          <w:spacing w:val="-6"/>
        </w:rPr>
        <w:t xml:space="preserve"> </w:t>
      </w:r>
      <w:r w:rsidR="00CD362C">
        <w:t>cambiamenti</w:t>
      </w:r>
      <w:r w:rsidR="00CD362C">
        <w:rPr>
          <w:spacing w:val="-6"/>
        </w:rPr>
        <w:t xml:space="preserve"> </w:t>
      </w:r>
      <w:r w:rsidR="00E90306">
        <w:rPr>
          <w:spacing w:val="-6"/>
        </w:rPr>
        <w:t xml:space="preserve">delle </w:t>
      </w:r>
      <w:proofErr w:type="gramStart"/>
      <w:r w:rsidR="00E90306">
        <w:rPr>
          <w:spacing w:val="-6"/>
        </w:rPr>
        <w:t xml:space="preserve">abilità </w:t>
      </w:r>
      <w:r w:rsidR="00734BF3">
        <w:rPr>
          <w:spacing w:val="-6"/>
        </w:rPr>
        <w:t xml:space="preserve"> </w:t>
      </w:r>
      <w:r w:rsidR="00CD362C">
        <w:t>che</w:t>
      </w:r>
      <w:proofErr w:type="gramEnd"/>
      <w:r w:rsidR="00CD362C">
        <w:rPr>
          <w:spacing w:val="-7"/>
        </w:rPr>
        <w:t xml:space="preserve"> </w:t>
      </w:r>
      <w:r w:rsidR="00CD362C">
        <w:t>si</w:t>
      </w:r>
      <w:r w:rsidR="00CD362C">
        <w:rPr>
          <w:spacing w:val="-6"/>
        </w:rPr>
        <w:t xml:space="preserve"> </w:t>
      </w:r>
      <w:r w:rsidR="00CD362C">
        <w:t>determinano</w:t>
      </w:r>
      <w:r w:rsidR="00CD362C">
        <w:rPr>
          <w:spacing w:val="-6"/>
        </w:rPr>
        <w:t xml:space="preserve"> </w:t>
      </w:r>
      <w:r w:rsidR="00CD362C">
        <w:t>nei</w:t>
      </w:r>
      <w:r w:rsidR="00CD362C">
        <w:rPr>
          <w:spacing w:val="-7"/>
        </w:rPr>
        <w:t xml:space="preserve"> </w:t>
      </w:r>
      <w:r w:rsidR="00CD362C">
        <w:t>vari</w:t>
      </w:r>
      <w:r w:rsidR="00CD362C">
        <w:rPr>
          <w:spacing w:val="-6"/>
        </w:rPr>
        <w:t xml:space="preserve"> </w:t>
      </w:r>
      <w:r w:rsidR="00CD362C">
        <w:t>domini</w:t>
      </w:r>
      <w:r w:rsidR="00CD362C">
        <w:rPr>
          <w:spacing w:val="-6"/>
        </w:rPr>
        <w:t xml:space="preserve"> </w:t>
      </w:r>
      <w:r w:rsidR="00CD362C">
        <w:t>cognitivi</w:t>
      </w:r>
      <w:r w:rsidR="00734BF3">
        <w:t xml:space="preserve"> e comportamentali</w:t>
      </w:r>
      <w:r w:rsidR="00CD362C">
        <w:rPr>
          <w:w w:val="99"/>
        </w:rPr>
        <w:t xml:space="preserve"> </w:t>
      </w:r>
      <w:r w:rsidR="00CD362C">
        <w:t>nel</w:t>
      </w:r>
      <w:r w:rsidR="00CD362C">
        <w:rPr>
          <w:spacing w:val="-7"/>
        </w:rPr>
        <w:t xml:space="preserve"> </w:t>
      </w:r>
      <w:r w:rsidR="00CD362C">
        <w:t>corso</w:t>
      </w:r>
      <w:r w:rsidR="00CD362C">
        <w:rPr>
          <w:spacing w:val="-7"/>
        </w:rPr>
        <w:t xml:space="preserve"> </w:t>
      </w:r>
      <w:r w:rsidR="00CD362C">
        <w:t>dell’invecchiamento</w:t>
      </w:r>
      <w:r w:rsidR="00E90306">
        <w:t xml:space="preserve"> cerebrale</w:t>
      </w:r>
      <w:r w:rsidR="00CD362C">
        <w:rPr>
          <w:spacing w:val="-7"/>
        </w:rPr>
        <w:t xml:space="preserve"> </w:t>
      </w:r>
      <w:r w:rsidR="00E90306">
        <w:t>normale</w:t>
      </w:r>
      <w:r>
        <w:t>; la c</w:t>
      </w:r>
      <w:r w:rsidR="00E90306">
        <w:t>apacità di identificare</w:t>
      </w:r>
      <w:r w:rsidR="00E90306">
        <w:rPr>
          <w:spacing w:val="-7"/>
        </w:rPr>
        <w:t xml:space="preserve"> le modificazioni cognitive</w:t>
      </w:r>
      <w:r w:rsidR="00412DF5">
        <w:rPr>
          <w:spacing w:val="-7"/>
        </w:rPr>
        <w:t xml:space="preserve"> </w:t>
      </w:r>
      <w:r w:rsidR="00CD362C">
        <w:t>in</w:t>
      </w:r>
      <w:r w:rsidR="00CD362C">
        <w:rPr>
          <w:spacing w:val="-7"/>
        </w:rPr>
        <w:t xml:space="preserve"> </w:t>
      </w:r>
      <w:r w:rsidR="00CD362C">
        <w:t>corso</w:t>
      </w:r>
      <w:r w:rsidR="00CD362C">
        <w:rPr>
          <w:spacing w:val="-6"/>
        </w:rPr>
        <w:t xml:space="preserve"> </w:t>
      </w:r>
      <w:r w:rsidR="00CD362C">
        <w:t>di</w:t>
      </w:r>
      <w:r w:rsidR="00CD362C">
        <w:rPr>
          <w:spacing w:val="-7"/>
        </w:rPr>
        <w:t xml:space="preserve"> </w:t>
      </w:r>
      <w:r w:rsidR="00CD362C">
        <w:t>patologie</w:t>
      </w:r>
      <w:r w:rsidR="00CD362C">
        <w:rPr>
          <w:w w:val="99"/>
        </w:rPr>
        <w:t xml:space="preserve"> </w:t>
      </w:r>
      <w:r w:rsidR="00CD362C">
        <w:t>neurologiche</w:t>
      </w:r>
      <w:r w:rsidR="00CD362C">
        <w:rPr>
          <w:spacing w:val="-11"/>
        </w:rPr>
        <w:t xml:space="preserve"> </w:t>
      </w:r>
      <w:r w:rsidR="00CD362C">
        <w:t>frequenti</w:t>
      </w:r>
      <w:r w:rsidR="00CD362C">
        <w:rPr>
          <w:spacing w:val="-10"/>
        </w:rPr>
        <w:t xml:space="preserve"> </w:t>
      </w:r>
      <w:r w:rsidR="00CD362C">
        <w:t>nell’anziano</w:t>
      </w:r>
      <w:r w:rsidR="00CD362C">
        <w:rPr>
          <w:spacing w:val="-10"/>
        </w:rPr>
        <w:t xml:space="preserve"> </w:t>
      </w:r>
      <w:r w:rsidR="00CD362C">
        <w:t>(malattia</w:t>
      </w:r>
      <w:r w:rsidR="00CD362C">
        <w:rPr>
          <w:spacing w:val="-10"/>
        </w:rPr>
        <w:t xml:space="preserve"> </w:t>
      </w:r>
      <w:r w:rsidR="00CD362C">
        <w:t>cerebrovascolare,</w:t>
      </w:r>
      <w:r w:rsidR="00CD362C">
        <w:rPr>
          <w:spacing w:val="-10"/>
        </w:rPr>
        <w:t xml:space="preserve"> </w:t>
      </w:r>
      <w:r w:rsidR="00CD362C">
        <w:t>demenze</w:t>
      </w:r>
      <w:r w:rsidR="00CD362C">
        <w:rPr>
          <w:spacing w:val="-10"/>
        </w:rPr>
        <w:t xml:space="preserve"> </w:t>
      </w:r>
      <w:r w:rsidR="00CD362C">
        <w:t>primarie</w:t>
      </w:r>
      <w:r w:rsidR="00CD362C">
        <w:rPr>
          <w:spacing w:val="-10"/>
        </w:rPr>
        <w:t xml:space="preserve"> </w:t>
      </w:r>
      <w:r w:rsidR="00CD362C">
        <w:t>e</w:t>
      </w:r>
      <w:r w:rsidR="00CD362C">
        <w:rPr>
          <w:spacing w:val="-10"/>
        </w:rPr>
        <w:t xml:space="preserve"> </w:t>
      </w:r>
      <w:r w:rsidR="00E90306">
        <w:t>secondarie, parkinsonismi</w:t>
      </w:r>
      <w:r w:rsidR="00CD362C">
        <w:t>)</w:t>
      </w:r>
      <w:r>
        <w:t>;</w:t>
      </w:r>
      <w:r w:rsidRPr="0092031A">
        <w:rPr>
          <w:sz w:val="24"/>
        </w:rPr>
        <w:t xml:space="preserve"> </w:t>
      </w:r>
      <w:r w:rsidRPr="0092031A">
        <w:t>l’acquisizione delle strategie di base per gli interventi riabilitativi dei danni cognitivi acquisiti.</w:t>
      </w:r>
    </w:p>
    <w:p w14:paraId="2F9AAA3A" w14:textId="09359466" w:rsidR="00CD362C" w:rsidRPr="00E90306" w:rsidRDefault="00734BF3" w:rsidP="0092031A">
      <w:pPr>
        <w:spacing w:before="120" w:line="240" w:lineRule="exact"/>
        <w:rPr>
          <w:spacing w:val="-7"/>
        </w:rPr>
      </w:pPr>
      <w:r>
        <w:t xml:space="preserve">Capacità di fare analisi dei </w:t>
      </w:r>
      <w:proofErr w:type="spellStart"/>
      <w:r>
        <w:t>principalifattori</w:t>
      </w:r>
      <w:proofErr w:type="spellEnd"/>
      <w:r>
        <w:t xml:space="preserve"> di rischio dell’invecchiamento </w:t>
      </w:r>
      <w:proofErr w:type="spellStart"/>
      <w:r>
        <w:t>patiologicio</w:t>
      </w:r>
      <w:proofErr w:type="spellEnd"/>
      <w:r>
        <w:t xml:space="preserve">. </w:t>
      </w:r>
      <w:r w:rsidR="0092031A">
        <w:t>Capacità di scegliere</w:t>
      </w:r>
      <w:r w:rsidR="00E90306">
        <w:t xml:space="preserve"> strumenti diagnostici e </w:t>
      </w:r>
      <w:r w:rsidR="0092031A">
        <w:t>programmare interventi</w:t>
      </w:r>
      <w:r w:rsidR="00E90306">
        <w:t xml:space="preserve"> in grado di favorire </w:t>
      </w:r>
      <w:r w:rsidR="007C6661">
        <w:t>la</w:t>
      </w:r>
      <w:r w:rsidR="00E90306">
        <w:t xml:space="preserve"> </w:t>
      </w:r>
      <w:r w:rsidR="00CD362C">
        <w:t>prevenzione</w:t>
      </w:r>
      <w:r w:rsidR="007C6661">
        <w:t xml:space="preserve"> della malattia</w:t>
      </w:r>
      <w:r w:rsidR="00CD362C">
        <w:rPr>
          <w:spacing w:val="-7"/>
        </w:rPr>
        <w:t xml:space="preserve"> </w:t>
      </w:r>
      <w:r w:rsidR="00CD362C">
        <w:t>e</w:t>
      </w:r>
      <w:r w:rsidR="00CD362C">
        <w:rPr>
          <w:spacing w:val="-7"/>
        </w:rPr>
        <w:t xml:space="preserve"> </w:t>
      </w:r>
      <w:r w:rsidR="007C6661">
        <w:rPr>
          <w:spacing w:val="-7"/>
        </w:rPr>
        <w:t>la</w:t>
      </w:r>
      <w:r w:rsidR="00E90306">
        <w:rPr>
          <w:spacing w:val="-7"/>
        </w:rPr>
        <w:t xml:space="preserve"> </w:t>
      </w:r>
      <w:r w:rsidR="007C6661">
        <w:rPr>
          <w:spacing w:val="-7"/>
        </w:rPr>
        <w:t>programmazione</w:t>
      </w:r>
      <w:r w:rsidR="00E90306">
        <w:rPr>
          <w:spacing w:val="-7"/>
        </w:rPr>
        <w:t xml:space="preserve"> </w:t>
      </w:r>
      <w:r w:rsidR="007C6661">
        <w:rPr>
          <w:spacing w:val="-7"/>
        </w:rPr>
        <w:t>del</w:t>
      </w:r>
      <w:r w:rsidR="00E90306">
        <w:rPr>
          <w:spacing w:val="-7"/>
        </w:rPr>
        <w:t xml:space="preserve">la </w:t>
      </w:r>
      <w:r w:rsidR="00CD362C">
        <w:t>riabilitazione</w:t>
      </w:r>
      <w:r w:rsidR="007C6661">
        <w:t xml:space="preserve"> dei deficit.</w:t>
      </w:r>
    </w:p>
    <w:p w14:paraId="5B8133CF" w14:textId="37CCAF07" w:rsidR="00CD362C" w:rsidRDefault="007C6661" w:rsidP="00566FD2">
      <w:pPr>
        <w:spacing w:line="240" w:lineRule="exact"/>
      </w:pPr>
      <w:r>
        <w:t>Capacità di gestione delle p</w:t>
      </w:r>
      <w:r w:rsidR="00CD362C">
        <w:t>roblematiche</w:t>
      </w:r>
      <w:r w:rsidR="00CD362C">
        <w:rPr>
          <w:spacing w:val="-7"/>
        </w:rPr>
        <w:t xml:space="preserve"> </w:t>
      </w:r>
      <w:r w:rsidR="00CD362C">
        <w:t>geriatriche</w:t>
      </w:r>
      <w:r w:rsidR="00CD362C">
        <w:rPr>
          <w:spacing w:val="-6"/>
        </w:rPr>
        <w:t xml:space="preserve"> </w:t>
      </w:r>
      <w:r w:rsidR="00CD362C">
        <w:t>connesse</w:t>
      </w:r>
      <w:r w:rsidR="00CD362C">
        <w:rPr>
          <w:spacing w:val="-6"/>
        </w:rPr>
        <w:t xml:space="preserve"> </w:t>
      </w:r>
      <w:r w:rsidR="00CD362C">
        <w:t>con</w:t>
      </w:r>
      <w:r w:rsidR="00CD362C">
        <w:rPr>
          <w:spacing w:val="-6"/>
        </w:rPr>
        <w:t xml:space="preserve"> </w:t>
      </w:r>
      <w:r>
        <w:t xml:space="preserve">il </w:t>
      </w:r>
      <w:r w:rsidR="00CD362C">
        <w:t>paziente</w:t>
      </w:r>
      <w:r w:rsidR="00CD362C">
        <w:rPr>
          <w:spacing w:val="-7"/>
        </w:rPr>
        <w:t xml:space="preserve"> </w:t>
      </w:r>
      <w:r w:rsidR="00CD362C">
        <w:t>anziano</w:t>
      </w:r>
      <w:r w:rsidR="00CD362C">
        <w:rPr>
          <w:spacing w:val="-6"/>
        </w:rPr>
        <w:t xml:space="preserve"> </w:t>
      </w:r>
      <w:r w:rsidR="00CD362C">
        <w:t>con</w:t>
      </w:r>
      <w:r w:rsidR="00CD362C">
        <w:rPr>
          <w:spacing w:val="-6"/>
        </w:rPr>
        <w:t xml:space="preserve"> </w:t>
      </w:r>
      <w:r>
        <w:rPr>
          <w:spacing w:val="-6"/>
        </w:rPr>
        <w:t xml:space="preserve">e senza </w:t>
      </w:r>
      <w:r w:rsidR="00CD362C">
        <w:t>danni</w:t>
      </w:r>
      <w:r w:rsidR="00CD362C">
        <w:rPr>
          <w:spacing w:val="-6"/>
        </w:rPr>
        <w:t xml:space="preserve"> </w:t>
      </w:r>
      <w:r w:rsidR="00CD362C">
        <w:t>cognitivi;</w:t>
      </w:r>
      <w:r w:rsidR="00CD362C">
        <w:rPr>
          <w:spacing w:val="-6"/>
        </w:rPr>
        <w:t xml:space="preserve"> </w:t>
      </w:r>
      <w:r w:rsidR="00734BF3">
        <w:rPr>
          <w:spacing w:val="-6"/>
        </w:rPr>
        <w:t xml:space="preserve">Misure dello stress nel caregiver e </w:t>
      </w:r>
      <w:r>
        <w:rPr>
          <w:spacing w:val="-6"/>
        </w:rPr>
        <w:t>capacità di intervento</w:t>
      </w:r>
      <w:r w:rsidR="00734BF3">
        <w:rPr>
          <w:spacing w:val="-6"/>
        </w:rPr>
        <w:t>.</w:t>
      </w:r>
    </w:p>
    <w:p w14:paraId="06AD63A5" w14:textId="19F44B88" w:rsidR="00CD362C" w:rsidRDefault="00CD362C" w:rsidP="00CD36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C0262A4" w14:textId="4AB44560" w:rsidR="006D44AE" w:rsidRPr="006D44AE" w:rsidRDefault="006D44AE" w:rsidP="00CD362C">
      <w:pPr>
        <w:spacing w:before="240" w:after="120" w:line="240" w:lineRule="exact"/>
        <w:rPr>
          <w:sz w:val="18"/>
        </w:rPr>
      </w:pPr>
      <w:r w:rsidRPr="006D44AE">
        <w:rPr>
          <w:sz w:val="18"/>
        </w:rPr>
        <w:t>Considerazioni generali sull’invecchiamento in salute e il benessere psicofisico dell’anziano</w:t>
      </w:r>
    </w:p>
    <w:p w14:paraId="44D46371" w14:textId="77777777" w:rsidR="00CD362C" w:rsidRPr="00CD362C" w:rsidRDefault="00CD362C" w:rsidP="00E90D8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92031A">
        <w:rPr>
          <w:i/>
        </w:rPr>
        <w:t>Le</w:t>
      </w:r>
      <w:r w:rsidRPr="0092031A">
        <w:rPr>
          <w:i/>
          <w:spacing w:val="-9"/>
        </w:rPr>
        <w:t xml:space="preserve"> </w:t>
      </w:r>
      <w:r w:rsidRPr="0092031A">
        <w:rPr>
          <w:i/>
        </w:rPr>
        <w:t>funzioni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cognitive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nell’Invecchiamento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Normale:</w:t>
      </w:r>
    </w:p>
    <w:p w14:paraId="22F7D03A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odificazion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icro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crostruttural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vello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urante</w:t>
      </w:r>
      <w:r w:rsidR="00CD362C" w:rsidRPr="00566FD2">
        <w:rPr>
          <w:spacing w:val="-8"/>
          <w:sz w:val="20"/>
          <w:lang w:val="it-IT"/>
        </w:rPr>
        <w:t xml:space="preserve"> </w:t>
      </w:r>
      <w:r>
        <w:rPr>
          <w:spacing w:val="-8"/>
          <w:sz w:val="20"/>
          <w:lang w:val="it-IT"/>
        </w:rPr>
        <w:t>l</w:t>
      </w:r>
      <w:r w:rsidR="00CD362C" w:rsidRPr="00566FD2">
        <w:rPr>
          <w:sz w:val="20"/>
          <w:lang w:val="it-IT"/>
        </w:rPr>
        <w:t>’invecchiamento.</w:t>
      </w:r>
    </w:p>
    <w:p w14:paraId="17FC034F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odificazioni degli organi di senso.</w:t>
      </w:r>
    </w:p>
    <w:p w14:paraId="3A17B70E" w14:textId="1283C0D9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emoria episodica e memoria semantica</w:t>
      </w:r>
      <w:r w:rsidR="00734BF3">
        <w:rPr>
          <w:sz w:val="20"/>
          <w:lang w:val="it-IT"/>
        </w:rPr>
        <w:t xml:space="preserve"> nell’</w:t>
      </w:r>
      <w:proofErr w:type="spellStart"/>
      <w:r w:rsidR="00734BF3">
        <w:rPr>
          <w:sz w:val="20"/>
          <w:lang w:val="it-IT"/>
        </w:rPr>
        <w:t>invecchiamneto</w:t>
      </w:r>
      <w:proofErr w:type="spellEnd"/>
      <w:r w:rsidR="00734BF3">
        <w:rPr>
          <w:sz w:val="20"/>
          <w:lang w:val="it-IT"/>
        </w:rPr>
        <w:t xml:space="preserve"> normale e patologico</w:t>
      </w:r>
    </w:p>
    <w:p w14:paraId="3AD66742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emoria “di lavoro”.</w:t>
      </w:r>
    </w:p>
    <w:p w14:paraId="4E441A47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Funzioni esecutive ed attenzionali; l’”Esecutivo Centrale”.</w:t>
      </w:r>
    </w:p>
    <w:p w14:paraId="25B104B0" w14:textId="77777777" w:rsidR="00CD362C" w:rsidRPr="00566FD2" w:rsidRDefault="00566FD2" w:rsidP="005E4AAD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Il linguaggio e le altre funzioni “modulari” (prassia e percezione).</w:t>
      </w:r>
    </w:p>
    <w:p w14:paraId="130DA730" w14:textId="77777777" w:rsidR="00CD362C" w:rsidRPr="00CD362C" w:rsidRDefault="00CD362C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</w:pPr>
      <w:r w:rsidRPr="0092031A">
        <w:rPr>
          <w:i/>
        </w:rPr>
        <w:t>Le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funzioni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cognitive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nell’Invecchiamento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Patologico.</w:t>
      </w:r>
    </w:p>
    <w:p w14:paraId="0DD38859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Neuropatologia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urodegenerativ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ebrovascolari.</w:t>
      </w:r>
    </w:p>
    <w:p w14:paraId="072282BF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urologich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’invecchiamento.</w:t>
      </w:r>
    </w:p>
    <w:p w14:paraId="51FE86A5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a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a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ebrovascolare.</w:t>
      </w:r>
    </w:p>
    <w:p w14:paraId="2C8036B1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menze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marie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412DF5" w:rsidRPr="00566FD2">
        <w:rPr>
          <w:sz w:val="20"/>
          <w:lang w:val="it-IT"/>
        </w:rPr>
        <w:t>secondarie</w:t>
      </w:r>
      <w:r w:rsidR="00CD362C" w:rsidRPr="00566FD2">
        <w:rPr>
          <w:sz w:val="20"/>
          <w:lang w:val="it-IT"/>
        </w:rPr>
        <w:t>.</w:t>
      </w:r>
    </w:p>
    <w:p w14:paraId="4DBEFA78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associat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a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ntrollo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ovimento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(Parkinsonismi).</w:t>
      </w:r>
    </w:p>
    <w:p w14:paraId="329BA317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Inquadramento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emoria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linguaggio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’attenzion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paziale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lastRenderedPageBreak/>
        <w:t>del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ntrollo esecutivo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ercezione,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assia,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zione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ociale.</w:t>
      </w:r>
    </w:p>
    <w:p w14:paraId="17CC6680" w14:textId="77777777" w:rsidR="00CD362C" w:rsidRPr="0092031A" w:rsidRDefault="00CD362C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rPr>
          <w:i/>
        </w:rPr>
      </w:pPr>
      <w:r w:rsidRPr="0092031A">
        <w:rPr>
          <w:i/>
        </w:rPr>
        <w:t>Disturbi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del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mportamento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in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rso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di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malattie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neurologiche.</w:t>
      </w:r>
    </w:p>
    <w:p w14:paraId="1784F85F" w14:textId="77777777" w:rsidR="00F91453" w:rsidRPr="00C828D2" w:rsidRDefault="00C61B0E" w:rsidP="0075514B">
      <w:pPr>
        <w:spacing w:line="240" w:lineRule="exact"/>
        <w:ind w:left="102"/>
      </w:pPr>
      <w:r>
        <w:t>–</w:t>
      </w:r>
      <w:r>
        <w:tab/>
      </w:r>
      <w:r w:rsidR="00F91453" w:rsidRPr="00C828D2">
        <w:t>Disturbi del tono dell’umore</w:t>
      </w:r>
    </w:p>
    <w:p w14:paraId="63390D01" w14:textId="77777777" w:rsidR="00F91453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F91453" w:rsidRPr="00C828D2">
        <w:t>Psicosi</w:t>
      </w:r>
    </w:p>
    <w:p w14:paraId="1EB4DDEB" w14:textId="77777777" w:rsidR="00F91453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proofErr w:type="spellStart"/>
      <w:r w:rsidR="00F91453" w:rsidRPr="00C828D2">
        <w:t>Pseudodemenza</w:t>
      </w:r>
      <w:proofErr w:type="spellEnd"/>
      <w:r w:rsidR="00F91453" w:rsidRPr="00C828D2">
        <w:t xml:space="preserve"> depressiva</w:t>
      </w:r>
    </w:p>
    <w:p w14:paraId="1BB25232" w14:textId="77777777" w:rsidR="00C828D2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C828D2" w:rsidRPr="00C828D2">
        <w:t xml:space="preserve">Disturbi </w:t>
      </w:r>
      <w:r w:rsidR="00412DF5" w:rsidRPr="00C828D2">
        <w:t>delle condotte</w:t>
      </w:r>
    </w:p>
    <w:p w14:paraId="23080921" w14:textId="77777777" w:rsidR="00CD362C" w:rsidRPr="0075514B" w:rsidRDefault="00CD362C" w:rsidP="0075514B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rPr>
          <w:i/>
        </w:rPr>
      </w:pPr>
      <w:r w:rsidRPr="0092031A">
        <w:rPr>
          <w:i/>
        </w:rPr>
        <w:t>Diagnosi</w:t>
      </w:r>
      <w:r w:rsidRPr="0075514B">
        <w:rPr>
          <w:i/>
        </w:rPr>
        <w:t xml:space="preserve"> </w:t>
      </w:r>
      <w:r w:rsidRPr="0092031A">
        <w:rPr>
          <w:i/>
        </w:rPr>
        <w:t>clinica</w:t>
      </w:r>
      <w:r w:rsidR="00C828D2" w:rsidRPr="0092031A">
        <w:rPr>
          <w:i/>
        </w:rPr>
        <w:t xml:space="preserve"> (anamnesi)</w:t>
      </w:r>
      <w:r w:rsidRPr="0092031A">
        <w:rPr>
          <w:i/>
        </w:rPr>
        <w:t>,</w:t>
      </w:r>
      <w:r w:rsidRPr="0075514B">
        <w:rPr>
          <w:i/>
        </w:rPr>
        <w:t xml:space="preserve"> </w:t>
      </w:r>
      <w:r w:rsidRPr="0092031A">
        <w:rPr>
          <w:i/>
        </w:rPr>
        <w:t>neuropsicologica</w:t>
      </w:r>
      <w:r w:rsidRPr="0075514B">
        <w:rPr>
          <w:i/>
        </w:rPr>
        <w:t xml:space="preserve"> </w:t>
      </w:r>
      <w:r w:rsidR="00C828D2" w:rsidRPr="0075514B">
        <w:rPr>
          <w:i/>
        </w:rPr>
        <w:t xml:space="preserve">(test e batterie neuropsicologiche) </w:t>
      </w:r>
      <w:r w:rsidRPr="0092031A">
        <w:rPr>
          <w:i/>
        </w:rPr>
        <w:t>e</w:t>
      </w:r>
      <w:r w:rsidRPr="0075514B">
        <w:rPr>
          <w:i/>
        </w:rPr>
        <w:t xml:space="preserve"> </w:t>
      </w:r>
      <w:r w:rsidRPr="0092031A">
        <w:rPr>
          <w:i/>
        </w:rPr>
        <w:t>strumentale</w:t>
      </w:r>
      <w:r w:rsidR="00C828D2" w:rsidRPr="0092031A">
        <w:rPr>
          <w:i/>
        </w:rPr>
        <w:t xml:space="preserve"> (interpretazione delle neuroimmagini)</w:t>
      </w:r>
      <w:r w:rsidRPr="0092031A">
        <w:rPr>
          <w:i/>
        </w:rPr>
        <w:t>.</w:t>
      </w:r>
    </w:p>
    <w:p w14:paraId="0652FCFA" w14:textId="7234C659" w:rsidR="00CD362C" w:rsidRPr="00CD362C" w:rsidRDefault="00CD362C" w:rsidP="0075514B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contextualSpacing w:val="0"/>
      </w:pPr>
      <w:r w:rsidRPr="0092031A">
        <w:rPr>
          <w:i/>
        </w:rPr>
        <w:t>Prob</w:t>
      </w:r>
      <w:r w:rsidR="0075514B">
        <w:rPr>
          <w:i/>
        </w:rPr>
        <w:t>l</w:t>
      </w:r>
      <w:r w:rsidRPr="0092031A">
        <w:rPr>
          <w:i/>
        </w:rPr>
        <w:t>ematiche</w:t>
      </w:r>
      <w:r w:rsidRPr="0092031A">
        <w:rPr>
          <w:i/>
          <w:spacing w:val="-4"/>
        </w:rPr>
        <w:t xml:space="preserve"> </w:t>
      </w:r>
      <w:r w:rsidR="002D63C4" w:rsidRPr="0092031A">
        <w:rPr>
          <w:i/>
          <w:spacing w:val="-4"/>
        </w:rPr>
        <w:t xml:space="preserve">geriatriche </w:t>
      </w:r>
      <w:r w:rsidRPr="0092031A">
        <w:rPr>
          <w:i/>
        </w:rPr>
        <w:t>conness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n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la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gestion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del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pazient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anziano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n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danno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gnitivo;</w:t>
      </w:r>
      <w:r w:rsidRPr="0092031A">
        <w:rPr>
          <w:i/>
          <w:spacing w:val="52"/>
        </w:rPr>
        <w:t xml:space="preserve"> </w:t>
      </w:r>
      <w:r w:rsidRPr="0092031A">
        <w:rPr>
          <w:i/>
        </w:rPr>
        <w:t>stress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del</w:t>
      </w:r>
      <w:r w:rsidRPr="0092031A">
        <w:rPr>
          <w:i/>
          <w:w w:val="99"/>
        </w:rPr>
        <w:t xml:space="preserve"> </w:t>
      </w:r>
      <w:r w:rsidRPr="0092031A">
        <w:rPr>
          <w:i/>
        </w:rPr>
        <w:t>caregiver.</w:t>
      </w:r>
    </w:p>
    <w:p w14:paraId="38BFA8F6" w14:textId="77777777" w:rsidR="00CD362C" w:rsidRPr="0092031A" w:rsidRDefault="00C828D2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contextualSpacing w:val="0"/>
        <w:rPr>
          <w:i/>
        </w:rPr>
      </w:pPr>
      <w:r w:rsidRPr="0092031A">
        <w:rPr>
          <w:i/>
        </w:rPr>
        <w:t>Riabilitazione</w:t>
      </w:r>
    </w:p>
    <w:p w14:paraId="5FB08236" w14:textId="77777777" w:rsidR="006D44AE" w:rsidRDefault="00C61B0E" w:rsidP="00C61B0E">
      <w:pPr>
        <w:spacing w:line="240" w:lineRule="exact"/>
        <w:ind w:left="102"/>
      </w:pPr>
      <w:r>
        <w:t>–</w:t>
      </w:r>
      <w:r>
        <w:tab/>
      </w:r>
      <w:r w:rsidR="006D44AE">
        <w:t xml:space="preserve">i meccanismi di recupero e i fenomeni di plasticità neuronale </w:t>
      </w:r>
    </w:p>
    <w:p w14:paraId="2BC1AA4E" w14:textId="5F339392" w:rsidR="00C828D2" w:rsidRPr="00C828D2" w:rsidRDefault="006D44AE" w:rsidP="006D44AE">
      <w:pPr>
        <w:pStyle w:val="Paragrafoelenco"/>
        <w:numPr>
          <w:ilvl w:val="0"/>
          <w:numId w:val="4"/>
        </w:numPr>
        <w:spacing w:line="240" w:lineRule="exact"/>
      </w:pPr>
      <w:r>
        <w:t xml:space="preserve">Riabilitazione </w:t>
      </w:r>
      <w:r w:rsidR="00C828D2" w:rsidRPr="00C828D2">
        <w:t>del deficit di linguaggio</w:t>
      </w:r>
    </w:p>
    <w:p w14:paraId="3FAF2A02" w14:textId="028A8084" w:rsid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6D44AE">
        <w:t xml:space="preserve">Riabilitazione </w:t>
      </w:r>
      <w:r w:rsidR="00C828D2" w:rsidRPr="00C828D2">
        <w:t>del neglect</w:t>
      </w:r>
    </w:p>
    <w:p w14:paraId="3DEB66FE" w14:textId="7E086246" w:rsidR="001B1841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6D44AE">
        <w:t xml:space="preserve">Riabilitazione </w:t>
      </w:r>
      <w:r w:rsidR="001B1841">
        <w:t>della memoria</w:t>
      </w:r>
    </w:p>
    <w:p w14:paraId="0ADAF711" w14:textId="4476BB17" w:rsid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6D44AE">
        <w:t xml:space="preserve">Riabilitazione </w:t>
      </w:r>
      <w:r w:rsidR="00C828D2" w:rsidRPr="00C828D2">
        <w:t>della demenza</w:t>
      </w:r>
    </w:p>
    <w:p w14:paraId="0D450405" w14:textId="77777777" w:rsidR="00C828D2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1B1841">
        <w:t>utilità</w:t>
      </w:r>
      <w:r w:rsidR="00C828D2">
        <w:t xml:space="preserve"> degli ausili mnesici</w:t>
      </w:r>
      <w:r w:rsidR="001B1841">
        <w:t xml:space="preserve"> in riabilitazione</w:t>
      </w:r>
    </w:p>
    <w:p w14:paraId="2BB7FA2D" w14:textId="515632AF" w:rsidR="00CD362C" w:rsidRPr="0092031A" w:rsidRDefault="00CD362C" w:rsidP="00566FD2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BIBLIOGRAFIA</w:t>
      </w:r>
      <w:r w:rsidR="007B0CF5">
        <w:rPr>
          <w:rStyle w:val="Rimandonotaapidipagina"/>
          <w:b/>
          <w:i/>
          <w:sz w:val="18"/>
          <w:szCs w:val="22"/>
        </w:rPr>
        <w:footnoteReference w:id="1"/>
      </w:r>
    </w:p>
    <w:p w14:paraId="317508AD" w14:textId="0563969D" w:rsidR="00083355" w:rsidRPr="007B0CF5" w:rsidRDefault="00083355" w:rsidP="007B0CF5">
      <w:pPr>
        <w:pStyle w:val="Testo1"/>
        <w:rPr>
          <w:rStyle w:val="cc-editor"/>
          <w:szCs w:val="18"/>
        </w:rPr>
      </w:pPr>
      <w:r w:rsidRPr="0007358E">
        <w:t>1.</w:t>
      </w:r>
      <w:r>
        <w:tab/>
      </w:r>
      <w:r w:rsidRPr="00083355">
        <w:rPr>
          <w:i/>
          <w:iCs/>
        </w:rPr>
        <w:t>Manuale di neurologia cognitiva e comportamentale</w:t>
      </w:r>
      <w:r>
        <w:rPr>
          <w:color w:val="263238"/>
        </w:rPr>
        <w:t xml:space="preserve">, </w:t>
      </w:r>
      <w:r>
        <w:t>a</w:t>
      </w:r>
      <w:r w:rsidRPr="00D77617">
        <w:t xml:space="preserve"> cura di A Stracciari e C Papagno,</w:t>
      </w:r>
      <w:r w:rsidRPr="00D77617">
        <w:rPr>
          <w:color w:val="263238"/>
        </w:rPr>
        <w:t xml:space="preserve"> </w:t>
      </w:r>
      <w:hyperlink r:id="rId8" w:history="1">
        <w:r w:rsidRPr="00D77617">
          <w:rPr>
            <w:rStyle w:val="Collegamentoipertestuale"/>
            <w:rFonts w:ascii="Times New Roman" w:hAnsi="Times New Roman"/>
            <w:color w:val="000000"/>
            <w:szCs w:val="18"/>
            <w:u w:val="none"/>
          </w:rPr>
          <w:t>Il Mulino</w:t>
        </w:r>
      </w:hyperlink>
      <w:r w:rsidRPr="00D77617">
        <w:rPr>
          <w:rStyle w:val="cc-editor"/>
          <w:rFonts w:ascii="Times New Roman" w:hAnsi="Times New Roman"/>
          <w:color w:val="000000"/>
          <w:szCs w:val="18"/>
        </w:rPr>
        <w:t>, 2021</w:t>
      </w:r>
      <w:r w:rsidRPr="00D77617">
        <w:rPr>
          <w:rStyle w:val="cc-editor"/>
          <w:rFonts w:ascii="Times New Roman" w:hAnsi="Times New Roman"/>
          <w:szCs w:val="18"/>
        </w:rPr>
        <w:t>.</w:t>
      </w:r>
      <w:r w:rsidR="003F6CB4">
        <w:rPr>
          <w:rStyle w:val="cc-editor"/>
          <w:rFonts w:ascii="Times New Roman" w:hAnsi="Times New Roman"/>
          <w:szCs w:val="18"/>
        </w:rPr>
        <w:t xml:space="preserve"> </w:t>
      </w:r>
      <w:bookmarkStart w:id="2" w:name="_Hlk140133243"/>
      <w:r w:rsidR="007B0CF5" w:rsidRPr="007B0CF5">
        <w:rPr>
          <w:szCs w:val="18"/>
        </w:rPr>
        <w:fldChar w:fldCharType="begin"/>
      </w:r>
      <w:r w:rsidR="007B0CF5">
        <w:rPr>
          <w:szCs w:val="18"/>
        </w:rPr>
        <w:instrText>HYPERLINK "https://librerie.unicatt.it/scheda-libro/autori-vari/manuale-di-neurologia-cognitiva-e-comportamentale-9788815293565-705396.html"</w:instrText>
      </w:r>
      <w:r w:rsidR="007B0CF5" w:rsidRPr="007B0CF5">
        <w:rPr>
          <w:szCs w:val="18"/>
        </w:rPr>
      </w:r>
      <w:r w:rsidR="007B0CF5" w:rsidRPr="007B0CF5">
        <w:rPr>
          <w:szCs w:val="18"/>
        </w:rPr>
        <w:fldChar w:fldCharType="separate"/>
      </w:r>
      <w:r w:rsidR="007B0CF5" w:rsidRPr="007B0CF5">
        <w:rPr>
          <w:rStyle w:val="Collegamentoipertestuale"/>
          <w:i/>
          <w:szCs w:val="18"/>
        </w:rPr>
        <w:t>Acquista da VP</w:t>
      </w:r>
      <w:r w:rsidR="007B0CF5" w:rsidRPr="007B0CF5">
        <w:rPr>
          <w:szCs w:val="18"/>
        </w:rPr>
        <w:fldChar w:fldCharType="end"/>
      </w:r>
      <w:bookmarkEnd w:id="2"/>
    </w:p>
    <w:p w14:paraId="00E4A1F9" w14:textId="274EDCF5" w:rsidR="007B0CF5" w:rsidRPr="007B0CF5" w:rsidRDefault="00083355" w:rsidP="007B0CF5">
      <w:pPr>
        <w:pStyle w:val="Testo1"/>
        <w:rPr>
          <w:color w:val="000000"/>
          <w:szCs w:val="18"/>
        </w:rPr>
      </w:pPr>
      <w:r w:rsidRPr="00D77617">
        <w:t>2.</w:t>
      </w:r>
      <w:r>
        <w:tab/>
      </w:r>
      <w:r w:rsidRPr="00083355">
        <w:rPr>
          <w:i/>
          <w:iCs/>
        </w:rPr>
        <w:t>Manuale di riabilitazione neuropsicologica</w:t>
      </w:r>
      <w:r w:rsidRPr="00D77617">
        <w:rPr>
          <w:color w:val="263238"/>
        </w:rPr>
        <w:t xml:space="preserve">, </w:t>
      </w:r>
      <w:r>
        <w:t>a</w:t>
      </w:r>
      <w:r w:rsidRPr="00D77617">
        <w:t xml:space="preserve"> cura di G Vallar</w:t>
      </w:r>
      <w:r>
        <w:t xml:space="preserve"> e </w:t>
      </w:r>
      <w:r w:rsidRPr="00D77617">
        <w:rPr>
          <w:rStyle w:val="contentpasted1"/>
          <w:rFonts w:ascii="Times New Roman" w:hAnsi="Times New Roman"/>
          <w:color w:val="000000"/>
          <w:szCs w:val="18"/>
        </w:rPr>
        <w:t>C Papagno</w:t>
      </w:r>
      <w:r w:rsidRPr="00D77617">
        <w:rPr>
          <w:color w:val="263238"/>
        </w:rPr>
        <w:t>,</w:t>
      </w:r>
      <w:r>
        <w:rPr>
          <w:color w:val="263238"/>
        </w:rPr>
        <w:t xml:space="preserve"> </w:t>
      </w:r>
      <w:r w:rsidRPr="0007358E">
        <w:rPr>
          <w:rStyle w:val="cc-editor"/>
          <w:rFonts w:ascii="Times New Roman" w:hAnsi="Times New Roman"/>
          <w:color w:val="000000"/>
          <w:szCs w:val="18"/>
        </w:rPr>
        <w:t>Il Mulino, 2022</w:t>
      </w:r>
      <w:r w:rsidR="000D4A88">
        <w:rPr>
          <w:rStyle w:val="cc-editor"/>
          <w:color w:val="000000"/>
          <w:szCs w:val="18"/>
        </w:rPr>
        <w:t>.</w:t>
      </w:r>
      <w:r w:rsidR="003F6CB4">
        <w:rPr>
          <w:rStyle w:val="cc-editor"/>
          <w:color w:val="000000"/>
          <w:szCs w:val="18"/>
        </w:rPr>
        <w:t xml:space="preserve"> </w:t>
      </w:r>
      <w:hyperlink r:id="rId9" w:history="1">
        <w:r w:rsidR="007B0CF5" w:rsidRPr="007B0CF5">
          <w:rPr>
            <w:rStyle w:val="Collegamentoipertestuale"/>
            <w:i/>
            <w:szCs w:val="18"/>
          </w:rPr>
          <w:t>Acquista da VP</w:t>
        </w:r>
      </w:hyperlink>
    </w:p>
    <w:p w14:paraId="43674B2A" w14:textId="77777777" w:rsidR="00CD362C" w:rsidRPr="0092031A" w:rsidRDefault="00CD362C" w:rsidP="00CD362C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DIDATTICA DEL CORSO</w:t>
      </w:r>
    </w:p>
    <w:p w14:paraId="6CBB50EA" w14:textId="77777777" w:rsidR="00CD362C" w:rsidRPr="00156081" w:rsidRDefault="00CD362C" w:rsidP="00156081">
      <w:pPr>
        <w:pStyle w:val="Testo2"/>
      </w:pPr>
      <w:r w:rsidRPr="00156081">
        <w:t>Lezioni in aula</w:t>
      </w:r>
      <w:r w:rsidR="00814829" w:rsidRPr="00156081">
        <w:t xml:space="preserve"> con presentazione di diapositive e video. Discussione</w:t>
      </w:r>
    </w:p>
    <w:p w14:paraId="691C05DC" w14:textId="77777777" w:rsidR="00CD362C" w:rsidRPr="0092031A" w:rsidRDefault="00CD362C" w:rsidP="00CD362C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METODO E CRITERI DI VALUTAZIONE</w:t>
      </w:r>
    </w:p>
    <w:p w14:paraId="7319B5A4" w14:textId="77777777" w:rsidR="00536F47" w:rsidRPr="00156081" w:rsidRDefault="001B1841" w:rsidP="00156081">
      <w:pPr>
        <w:pStyle w:val="Testo2"/>
      </w:pPr>
      <w:r w:rsidRPr="00156081">
        <w:t xml:space="preserve">L’esame </w:t>
      </w:r>
      <w:r w:rsidR="00536F47" w:rsidRPr="00156081">
        <w:t>consisterà nel</w:t>
      </w:r>
      <w:r w:rsidRPr="00156081">
        <w:t xml:space="preserve">l’interrogazione </w:t>
      </w:r>
      <w:r w:rsidR="00536F47" w:rsidRPr="00156081">
        <w:t xml:space="preserve">inidviduale </w:t>
      </w:r>
      <w:r w:rsidRPr="00156081">
        <w:t>dello studente sulle tematiche s</w:t>
      </w:r>
      <w:r w:rsidR="00E00247" w:rsidRPr="00156081">
        <w:t>v</w:t>
      </w:r>
      <w:r w:rsidRPr="00156081">
        <w:t>olte durante il corso</w:t>
      </w:r>
      <w:r w:rsidR="00536F47" w:rsidRPr="00156081">
        <w:t>: almeno tre tematiche, due  di argomento clinico/diagnostico, una di argomento inerente la riabilitazione.</w:t>
      </w:r>
    </w:p>
    <w:p w14:paraId="3C5A43EC" w14:textId="77777777" w:rsidR="001B1841" w:rsidRPr="00156081" w:rsidRDefault="001B1841" w:rsidP="00156081">
      <w:pPr>
        <w:pStyle w:val="Testo2"/>
      </w:pPr>
      <w:r w:rsidRPr="00156081">
        <w:t xml:space="preserve">Lo studente dovrà dimostrare </w:t>
      </w:r>
      <w:r w:rsidR="00E00247" w:rsidRPr="00156081">
        <w:t xml:space="preserve">di avere appreso </w:t>
      </w:r>
      <w:r w:rsidR="00536F47" w:rsidRPr="00156081">
        <w:t xml:space="preserve">i contenuti del corso </w:t>
      </w:r>
      <w:r w:rsidR="00E00247" w:rsidRPr="00156081">
        <w:t>e</w:t>
      </w:r>
      <w:r w:rsidR="004E3542" w:rsidRPr="00156081">
        <w:t xml:space="preserve"> </w:t>
      </w:r>
      <w:r w:rsidR="00536F47" w:rsidRPr="00156081">
        <w:t>di averli elaborati</w:t>
      </w:r>
      <w:r w:rsidR="00E00247" w:rsidRPr="00156081">
        <w:t xml:space="preserve"> in</w:t>
      </w:r>
      <w:r w:rsidR="004E3542" w:rsidRPr="00156081">
        <w:t xml:space="preserve"> </w:t>
      </w:r>
      <w:r w:rsidR="00E00247" w:rsidRPr="00156081">
        <w:t>modo critico.</w:t>
      </w:r>
    </w:p>
    <w:p w14:paraId="6DEC8B93" w14:textId="77777777" w:rsidR="00814829" w:rsidRPr="00156081" w:rsidRDefault="00536F47" w:rsidP="00156081">
      <w:pPr>
        <w:pStyle w:val="Testo2"/>
      </w:pPr>
      <w:r w:rsidRPr="00156081">
        <w:lastRenderedPageBreak/>
        <w:t>La votazione viene espressa in trentesimi. L’esame si ritiene superato se lo studente raggiunge una votazione tra 18 e 30 e lode.</w:t>
      </w:r>
    </w:p>
    <w:p w14:paraId="26B37440" w14:textId="77777777" w:rsidR="00CD362C" w:rsidRPr="00917751" w:rsidRDefault="00CD362C" w:rsidP="00C61B0E">
      <w:pPr>
        <w:pStyle w:val="Testo2"/>
        <w:spacing w:before="240" w:after="120"/>
        <w:ind w:firstLine="0"/>
        <w:rPr>
          <w:b/>
          <w:i/>
        </w:rPr>
      </w:pPr>
      <w:r w:rsidRPr="00917751">
        <w:rPr>
          <w:b/>
          <w:i/>
        </w:rPr>
        <w:t>AVVERTENZE E PREREQUISITI</w:t>
      </w:r>
    </w:p>
    <w:p w14:paraId="4D7F79D1" w14:textId="77777777" w:rsidR="00156081" w:rsidRDefault="00156081" w:rsidP="00917751">
      <w:pPr>
        <w:pStyle w:val="Testo2"/>
      </w:pPr>
      <w:r>
        <w:t>È</w:t>
      </w:r>
      <w:r w:rsidR="00814829" w:rsidRPr="005E4AAD">
        <w:t xml:space="preserve"> richiesta una c</w:t>
      </w:r>
      <w:r w:rsidR="004E3542" w:rsidRPr="005E4AAD">
        <w:t>onoscenza di base di neuropsicologia clinica</w:t>
      </w:r>
      <w:r w:rsidR="00917751">
        <w:t>.</w:t>
      </w:r>
    </w:p>
    <w:p w14:paraId="431D06BB" w14:textId="6595C82E" w:rsidR="00814829" w:rsidRPr="0089471D" w:rsidRDefault="0089471D" w:rsidP="0089471D">
      <w:pPr>
        <w:pStyle w:val="Testo2"/>
        <w:spacing w:before="120"/>
        <w:rPr>
          <w:i/>
          <w:iCs/>
        </w:rPr>
      </w:pPr>
      <w:r w:rsidRPr="0089471D">
        <w:rPr>
          <w:i/>
          <w:iCs/>
        </w:rPr>
        <w:t>Orario e luogo del ricevimento studenti</w:t>
      </w:r>
    </w:p>
    <w:p w14:paraId="4B98133E" w14:textId="6A184FEF" w:rsidR="00CD362C" w:rsidRPr="0089471D" w:rsidRDefault="0067133C" w:rsidP="0089471D">
      <w:pPr>
        <w:pStyle w:val="Testo2"/>
      </w:pPr>
      <w:r w:rsidRPr="0089471D">
        <w:t>I</w:t>
      </w:r>
      <w:r w:rsidR="00CD362C" w:rsidRPr="0089471D">
        <w:t xml:space="preserve">n aula dopo le lezioni o in Dipartimento previo </w:t>
      </w:r>
      <w:r w:rsidR="00536F47" w:rsidRPr="0089471D">
        <w:t>appuntamento</w:t>
      </w:r>
      <w:r w:rsidR="006D12B0" w:rsidRPr="0089471D">
        <w:t>.</w:t>
      </w:r>
      <w:r w:rsidR="00536F47" w:rsidRPr="0089471D">
        <w:t xml:space="preserve"> </w:t>
      </w:r>
    </w:p>
    <w:sectPr w:rsidR="00CD362C" w:rsidRPr="008947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4B9" w14:textId="77777777" w:rsidR="00275832" w:rsidRDefault="00275832" w:rsidP="00A81278">
      <w:pPr>
        <w:spacing w:line="240" w:lineRule="auto"/>
      </w:pPr>
      <w:r>
        <w:separator/>
      </w:r>
    </w:p>
  </w:endnote>
  <w:endnote w:type="continuationSeparator" w:id="0">
    <w:p w14:paraId="377E164D" w14:textId="77777777" w:rsidR="00275832" w:rsidRDefault="00275832" w:rsidP="00A8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8A0B" w14:textId="77777777" w:rsidR="00275832" w:rsidRDefault="00275832" w:rsidP="00A81278">
      <w:pPr>
        <w:spacing w:line="240" w:lineRule="auto"/>
      </w:pPr>
      <w:r>
        <w:separator/>
      </w:r>
    </w:p>
  </w:footnote>
  <w:footnote w:type="continuationSeparator" w:id="0">
    <w:p w14:paraId="5B9F1F10" w14:textId="77777777" w:rsidR="00275832" w:rsidRDefault="00275832" w:rsidP="00A81278">
      <w:pPr>
        <w:spacing w:line="240" w:lineRule="auto"/>
      </w:pPr>
      <w:r>
        <w:continuationSeparator/>
      </w:r>
    </w:p>
  </w:footnote>
  <w:footnote w:id="1">
    <w:p w14:paraId="0AFC331F" w14:textId="77777777" w:rsidR="007B0CF5" w:rsidRDefault="007B0CF5" w:rsidP="007B0CF5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72E3508E" w14:textId="0841DA7F" w:rsidR="007B0CF5" w:rsidRDefault="007B0CF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CA0"/>
    <w:multiLevelType w:val="hybridMultilevel"/>
    <w:tmpl w:val="77B86F3E"/>
    <w:lvl w:ilvl="0" w:tplc="04100017">
      <w:start w:val="1"/>
      <w:numFmt w:val="lowerLetter"/>
      <w:lvlText w:val="%1)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1393088"/>
    <w:multiLevelType w:val="hybridMultilevel"/>
    <w:tmpl w:val="102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563E"/>
    <w:multiLevelType w:val="hybridMultilevel"/>
    <w:tmpl w:val="BE5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74B2"/>
    <w:multiLevelType w:val="hybridMultilevel"/>
    <w:tmpl w:val="A14083F0"/>
    <w:lvl w:ilvl="0" w:tplc="232EFB2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651250075">
    <w:abstractNumId w:val="2"/>
  </w:num>
  <w:num w:numId="2" w16cid:durableId="1727029551">
    <w:abstractNumId w:val="1"/>
  </w:num>
  <w:num w:numId="3" w16cid:durableId="164325720">
    <w:abstractNumId w:val="0"/>
  </w:num>
  <w:num w:numId="4" w16cid:durableId="49354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C"/>
    <w:rsid w:val="00011F36"/>
    <w:rsid w:val="00083355"/>
    <w:rsid w:val="000D4A88"/>
    <w:rsid w:val="00142330"/>
    <w:rsid w:val="00156081"/>
    <w:rsid w:val="00187B99"/>
    <w:rsid w:val="001B1841"/>
    <w:rsid w:val="002014DD"/>
    <w:rsid w:val="00275832"/>
    <w:rsid w:val="002C2521"/>
    <w:rsid w:val="002D5E17"/>
    <w:rsid w:val="002D63C4"/>
    <w:rsid w:val="003F6CB4"/>
    <w:rsid w:val="00412DF5"/>
    <w:rsid w:val="004D1217"/>
    <w:rsid w:val="004D6008"/>
    <w:rsid w:val="004E3542"/>
    <w:rsid w:val="00536F47"/>
    <w:rsid w:val="00566FD2"/>
    <w:rsid w:val="00582477"/>
    <w:rsid w:val="005E4AAD"/>
    <w:rsid w:val="006351C8"/>
    <w:rsid w:val="00640794"/>
    <w:rsid w:val="0067133C"/>
    <w:rsid w:val="006D12B0"/>
    <w:rsid w:val="006D44AE"/>
    <w:rsid w:val="006F1772"/>
    <w:rsid w:val="007264DA"/>
    <w:rsid w:val="00734BF3"/>
    <w:rsid w:val="0075514B"/>
    <w:rsid w:val="007B0CF5"/>
    <w:rsid w:val="007B1044"/>
    <w:rsid w:val="007C5B06"/>
    <w:rsid w:val="007C6661"/>
    <w:rsid w:val="00814829"/>
    <w:rsid w:val="008942E7"/>
    <w:rsid w:val="0089471D"/>
    <w:rsid w:val="008A1204"/>
    <w:rsid w:val="008B122B"/>
    <w:rsid w:val="008E38D7"/>
    <w:rsid w:val="00900CCA"/>
    <w:rsid w:val="00917751"/>
    <w:rsid w:val="0092031A"/>
    <w:rsid w:val="00924B77"/>
    <w:rsid w:val="00940DA2"/>
    <w:rsid w:val="009E055C"/>
    <w:rsid w:val="00A74F6F"/>
    <w:rsid w:val="00A81278"/>
    <w:rsid w:val="00AD7557"/>
    <w:rsid w:val="00B334CC"/>
    <w:rsid w:val="00B50C5D"/>
    <w:rsid w:val="00B51253"/>
    <w:rsid w:val="00B525CC"/>
    <w:rsid w:val="00C61B0E"/>
    <w:rsid w:val="00C766FC"/>
    <w:rsid w:val="00C80CA5"/>
    <w:rsid w:val="00C828D2"/>
    <w:rsid w:val="00CD362C"/>
    <w:rsid w:val="00CF3360"/>
    <w:rsid w:val="00D404F2"/>
    <w:rsid w:val="00E00247"/>
    <w:rsid w:val="00E210FD"/>
    <w:rsid w:val="00E607E6"/>
    <w:rsid w:val="00E64A46"/>
    <w:rsid w:val="00E90306"/>
    <w:rsid w:val="00E90D8D"/>
    <w:rsid w:val="00EE151E"/>
    <w:rsid w:val="00F57B77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BD5B"/>
  <w15:docId w15:val="{3D8C0EC7-EABF-4786-9AD7-2E9948E2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D362C"/>
    <w:pPr>
      <w:widowControl w:val="0"/>
      <w:tabs>
        <w:tab w:val="clear" w:pos="284"/>
      </w:tabs>
      <w:spacing w:line="240" w:lineRule="auto"/>
      <w:ind w:left="102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362C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E002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2D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812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1278"/>
  </w:style>
  <w:style w:type="character" w:styleId="Rimandonotaapidipagina">
    <w:name w:val="footnote reference"/>
    <w:basedOn w:val="Carpredefinitoparagrafo"/>
    <w:semiHidden/>
    <w:unhideWhenUsed/>
    <w:rsid w:val="00A81278"/>
    <w:rPr>
      <w:vertAlign w:val="superscript"/>
    </w:rPr>
  </w:style>
  <w:style w:type="character" w:customStyle="1" w:styleId="cc-editor">
    <w:name w:val="cc-editor"/>
    <w:basedOn w:val="Carpredefinitoparagrafo"/>
    <w:rsid w:val="00083355"/>
  </w:style>
  <w:style w:type="character" w:customStyle="1" w:styleId="contentpasted1">
    <w:name w:val="contentpasted1"/>
    <w:basedOn w:val="Carpredefinitoparagrafo"/>
    <w:rsid w:val="00083355"/>
  </w:style>
  <w:style w:type="character" w:styleId="Menzionenonrisolta">
    <w:name w:val="Unresolved Mention"/>
    <w:basedOn w:val="Carpredefinitoparagrafo"/>
    <w:uiPriority w:val="99"/>
    <w:semiHidden/>
    <w:unhideWhenUsed/>
    <w:rsid w:val="007B0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ibs.it%2Flibri%2Feditori%2Fil-mulino&amp;data=05%7C01%7Cuff.guide%40unicatt.it%7C352f18766441470da5d008daa79fcb49%7Cb94f7d7481ff44a9b5886682acc85779%7C0%7C0%7C638006601988849165%7CUnknown%7CTWFpbGZsb3d8eyJWIjoiMC4wLjAwMDAiLCJQIjoiV2luMzIiLCJBTiI6Ik1haWwiLCJXVCI6Mn0%3D%7C3000%7C%7C%7C&amp;sdata=fiiphFCZtXq1npaMnr%2FIZ6xGfzH34emItRXX89yWN6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i-riabilitazione-neuropsicologica-9788815293831-7080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2095-DB21-44E7-94FA-62AC245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4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4-01-31T12:18:00Z</dcterms:created>
  <dcterms:modified xsi:type="dcterms:W3CDTF">2024-01-31T12:19:00Z</dcterms:modified>
</cp:coreProperties>
</file>